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8A8D3" w14:textId="77777777" w:rsidR="000F7225" w:rsidRPr="001F23CD" w:rsidRDefault="000F7225" w:rsidP="000F7225">
      <w:pPr>
        <w:jc w:val="center"/>
        <w:rPr>
          <w:b/>
          <w:bCs/>
        </w:rPr>
      </w:pPr>
      <w:r w:rsidRPr="001F23CD">
        <w:rPr>
          <w:b/>
          <w:bCs/>
        </w:rPr>
        <w:t>AKTSIONÄRI ÕIGUSTE TEOSTAMINE</w:t>
      </w:r>
      <w:r w:rsidRPr="001F23CD">
        <w:rPr>
          <w:b/>
          <w:bCs/>
        </w:rPr>
        <w:br/>
        <w:t>ÜLDKOOSOLEKU OTSUSTE VASTUVÕTMINE KOOSOLEKUT KOKKU KUTSUMATA</w:t>
      </w:r>
    </w:p>
    <w:p w14:paraId="2C416A2A" w14:textId="77777777" w:rsidR="000F7225" w:rsidRPr="000F6F57" w:rsidRDefault="000F7225" w:rsidP="000F7225">
      <w:pPr>
        <w:spacing w:after="0"/>
        <w:jc w:val="center"/>
        <w:rPr>
          <w:b/>
          <w:bCs/>
          <w:i/>
          <w:iCs/>
        </w:rPr>
      </w:pPr>
      <w:r w:rsidRPr="000F6F57">
        <w:rPr>
          <w:b/>
          <w:bCs/>
          <w:i/>
          <w:iCs/>
        </w:rPr>
        <w:t xml:space="preserve">EXERCISING SHAREHOLDER RIGHTS </w:t>
      </w:r>
    </w:p>
    <w:p w14:paraId="649299FC" w14:textId="77777777" w:rsidR="000F7225" w:rsidRPr="000F6F57" w:rsidRDefault="000F7225" w:rsidP="000F7225">
      <w:pPr>
        <w:spacing w:after="0"/>
        <w:jc w:val="center"/>
        <w:rPr>
          <w:b/>
          <w:bCs/>
          <w:i/>
          <w:iCs/>
        </w:rPr>
      </w:pPr>
      <w:r w:rsidRPr="000F6F57">
        <w:rPr>
          <w:b/>
          <w:bCs/>
          <w:i/>
          <w:iCs/>
        </w:rPr>
        <w:t>ADOPTION OF GENERAL MEETING RESOLUTIONS WITHOUT CALLING A MEETING</w:t>
      </w:r>
    </w:p>
    <w:p w14:paraId="672A3262" w14:textId="77777777" w:rsidR="000F7225" w:rsidRPr="001F23CD" w:rsidRDefault="000F7225" w:rsidP="000F7225">
      <w:pPr>
        <w:spacing w:after="0"/>
        <w:rPr>
          <w:b/>
          <w:bCs/>
        </w:rPr>
      </w:pPr>
    </w:p>
    <w:p w14:paraId="0406339C" w14:textId="5790D7A7" w:rsidR="000F7225" w:rsidRPr="001F23CD" w:rsidRDefault="000F7225" w:rsidP="002273E9">
      <w:pPr>
        <w:jc w:val="both"/>
      </w:pPr>
      <w:r w:rsidRPr="001F23CD">
        <w:t xml:space="preserve">AS TREV-2 Grupp (registrikood 10047362, aadress Teemeistri tn 2, Tallinn 10916) juhatus teatab, et aktsionäride </w:t>
      </w:r>
      <w:r w:rsidR="00785082" w:rsidRPr="001F23CD">
        <w:t>era</w:t>
      </w:r>
      <w:r w:rsidRPr="001F23CD">
        <w:t>korraline üldkoosolek viiakse läbi kooskõlas äriseadustiku §-ga 299</w:t>
      </w:r>
      <w:r w:rsidRPr="001F23CD">
        <w:rPr>
          <w:vertAlign w:val="superscript"/>
        </w:rPr>
        <w:t xml:space="preserve">1 </w:t>
      </w:r>
      <w:r w:rsidRPr="001F23CD">
        <w:t>„Üldkoosoleku otsuse vastuvõtmine koosolekut kokku kutsumata“.</w:t>
      </w:r>
    </w:p>
    <w:p w14:paraId="243AF3FD" w14:textId="22C04A9A" w:rsidR="00343926" w:rsidRPr="000A7C25" w:rsidRDefault="00CE7539" w:rsidP="00343926">
      <w:pPr>
        <w:jc w:val="both"/>
        <w:rPr>
          <w:i/>
          <w:iCs/>
          <w:lang w:val="en-US"/>
        </w:rPr>
      </w:pPr>
      <w:r w:rsidRPr="000A7C25">
        <w:rPr>
          <w:i/>
          <w:iCs/>
          <w:lang w:val="en-US"/>
        </w:rPr>
        <w:t xml:space="preserve">The </w:t>
      </w:r>
      <w:r w:rsidR="00BF7F2B">
        <w:rPr>
          <w:i/>
          <w:iCs/>
          <w:lang w:val="en-US"/>
        </w:rPr>
        <w:t>b</w:t>
      </w:r>
      <w:r w:rsidRPr="000A7C25">
        <w:rPr>
          <w:i/>
          <w:iCs/>
          <w:lang w:val="en-US"/>
        </w:rPr>
        <w:t xml:space="preserve">oard of </w:t>
      </w:r>
      <w:r w:rsidR="00CF7B69" w:rsidRPr="000A7C25">
        <w:rPr>
          <w:i/>
          <w:iCs/>
          <w:lang w:val="en-US"/>
        </w:rPr>
        <w:t xml:space="preserve">AS TREV-2 Grupp (registry code 10047362, address Teemeistri st 2, Tallinn 10916) </w:t>
      </w:r>
      <w:r w:rsidRPr="000A7C25">
        <w:rPr>
          <w:i/>
          <w:iCs/>
          <w:lang w:val="en-US"/>
        </w:rPr>
        <w:t>announce</w:t>
      </w:r>
      <w:r w:rsidR="00357BF1" w:rsidRPr="000A7C25">
        <w:rPr>
          <w:i/>
          <w:iCs/>
          <w:lang w:val="en-US"/>
        </w:rPr>
        <w:t>s</w:t>
      </w:r>
      <w:r w:rsidRPr="000A7C25">
        <w:rPr>
          <w:i/>
          <w:iCs/>
          <w:lang w:val="en-US"/>
        </w:rPr>
        <w:t xml:space="preserve">, that the shareholders </w:t>
      </w:r>
      <w:r w:rsidR="00785082" w:rsidRPr="000A7C25">
        <w:rPr>
          <w:i/>
          <w:iCs/>
          <w:lang w:val="en-US"/>
        </w:rPr>
        <w:t>extraordinary</w:t>
      </w:r>
      <w:r w:rsidRPr="000A7C25">
        <w:rPr>
          <w:i/>
          <w:iCs/>
          <w:lang w:val="en-US"/>
        </w:rPr>
        <w:t xml:space="preserve"> general meeting </w:t>
      </w:r>
      <w:r w:rsidR="00785082" w:rsidRPr="000A7C25">
        <w:rPr>
          <w:i/>
          <w:iCs/>
          <w:lang w:val="en-US"/>
        </w:rPr>
        <w:t>is</w:t>
      </w:r>
      <w:r w:rsidRPr="000A7C25">
        <w:rPr>
          <w:i/>
          <w:iCs/>
          <w:lang w:val="en-US"/>
        </w:rPr>
        <w:t xml:space="preserve"> held in accordance with </w:t>
      </w:r>
      <w:r w:rsidR="00E44E52" w:rsidRPr="000A7C25">
        <w:rPr>
          <w:i/>
          <w:iCs/>
          <w:lang w:val="en-US"/>
        </w:rPr>
        <w:t>§</w:t>
      </w:r>
      <w:r w:rsidR="00920DCA">
        <w:rPr>
          <w:i/>
          <w:iCs/>
          <w:lang w:val="en-US"/>
        </w:rPr>
        <w:t xml:space="preserve"> </w:t>
      </w:r>
      <w:r w:rsidR="00E44E52" w:rsidRPr="000A7C25">
        <w:rPr>
          <w:i/>
          <w:iCs/>
          <w:lang w:val="en-US"/>
        </w:rPr>
        <w:t>299</w:t>
      </w:r>
      <w:r w:rsidR="00E44E52" w:rsidRPr="000A7C25">
        <w:rPr>
          <w:i/>
          <w:iCs/>
          <w:vertAlign w:val="superscript"/>
          <w:lang w:val="en-US"/>
        </w:rPr>
        <w:t xml:space="preserve">1 </w:t>
      </w:r>
      <w:r w:rsidR="00E44E52" w:rsidRPr="000A7C25">
        <w:rPr>
          <w:i/>
          <w:iCs/>
          <w:lang w:val="en-US"/>
        </w:rPr>
        <w:t>of the C</w:t>
      </w:r>
      <w:r w:rsidRPr="000A7C25">
        <w:rPr>
          <w:i/>
          <w:iCs/>
          <w:lang w:val="en-US"/>
        </w:rPr>
        <w:t xml:space="preserve">ommercial </w:t>
      </w:r>
      <w:r w:rsidR="00E44E52" w:rsidRPr="000A7C25">
        <w:rPr>
          <w:i/>
          <w:iCs/>
          <w:lang w:val="en-US"/>
        </w:rPr>
        <w:t>C</w:t>
      </w:r>
      <w:r w:rsidRPr="000A7C25">
        <w:rPr>
          <w:i/>
          <w:iCs/>
          <w:lang w:val="en-US"/>
        </w:rPr>
        <w:t>ode „Adoption of resolutions of general meeting without calling meeting“</w:t>
      </w:r>
      <w:r w:rsidR="00785082" w:rsidRPr="000A7C25">
        <w:rPr>
          <w:i/>
          <w:iCs/>
          <w:lang w:val="en-US"/>
        </w:rPr>
        <w:t>.</w:t>
      </w:r>
    </w:p>
    <w:p w14:paraId="7CF68F88" w14:textId="77777777" w:rsidR="000F7225" w:rsidRPr="001F23CD" w:rsidRDefault="000F7225" w:rsidP="000F7225">
      <w:pPr>
        <w:jc w:val="center"/>
        <w:rPr>
          <w:b/>
          <w:bCs/>
        </w:rPr>
      </w:pPr>
      <w:r w:rsidRPr="001F23CD">
        <w:rPr>
          <w:b/>
          <w:bCs/>
        </w:rPr>
        <w:t xml:space="preserve">HÄÄLETUSSEDEL / </w:t>
      </w:r>
      <w:r w:rsidRPr="00CD3411">
        <w:rPr>
          <w:b/>
          <w:bCs/>
          <w:i/>
          <w:iCs/>
        </w:rPr>
        <w:t>VOTING BALLOT</w:t>
      </w:r>
    </w:p>
    <w:p w14:paraId="19ED4686" w14:textId="4CEA9252" w:rsidR="000F7225" w:rsidRPr="001F23CD" w:rsidRDefault="002A5594" w:rsidP="0032465C">
      <w:pPr>
        <w:jc w:val="both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 xml:space="preserve">sisesta kuupäev / enter </w:t>
      </w:r>
      <w:r w:rsidR="00CF7495">
        <w:t>date</w:t>
      </w:r>
      <w:r>
        <w:fldChar w:fldCharType="end"/>
      </w:r>
      <w:r>
        <w:t xml:space="preserve"> </w:t>
      </w:r>
      <w:r w:rsidR="000F7225" w:rsidRPr="001F23CD">
        <w:t>202</w:t>
      </w:r>
      <w:r w:rsidR="000D207E">
        <w:t>2</w:t>
      </w:r>
      <w:r w:rsidR="000F7225" w:rsidRPr="001F23CD">
        <w:t>. a.</w:t>
      </w:r>
    </w:p>
    <w:p w14:paraId="3EB74EBB" w14:textId="40C910BE" w:rsidR="000F7225" w:rsidRPr="0058338F" w:rsidRDefault="002A5594" w:rsidP="0032465C">
      <w:pPr>
        <w:jc w:val="both"/>
        <w:rPr>
          <w:lang w:val="en-US"/>
        </w:rPr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CF7495">
        <w:t xml:space="preserve">sisesta aktsionäri nimi / enter </w:t>
      </w:r>
      <w:r w:rsidR="00343926">
        <w:t>shareholder name</w:t>
      </w:r>
      <w:r>
        <w:fldChar w:fldCharType="end"/>
      </w:r>
      <w:r w:rsidR="000F7225" w:rsidRPr="001F23CD">
        <w:t>, registrikood/</w:t>
      </w:r>
      <w:r w:rsidR="000F7225" w:rsidRPr="0058338F">
        <w:rPr>
          <w:i/>
          <w:iCs/>
          <w:lang w:val="en-US"/>
        </w:rPr>
        <w:t>registry code</w:t>
      </w:r>
      <w:r w:rsidR="00C51BA6">
        <w:rPr>
          <w:i/>
          <w:iCs/>
        </w:rPr>
        <w:t>,</w:t>
      </w:r>
      <w:r w:rsidR="000F7225" w:rsidRPr="001F23CD">
        <w:t xml:space="preserve"> isikukood/</w:t>
      </w:r>
      <w:r w:rsidR="000F7225" w:rsidRPr="001F23CD">
        <w:rPr>
          <w:i/>
          <w:iCs/>
        </w:rPr>
        <w:t>personal ID code</w:t>
      </w:r>
      <w:r w:rsidR="00C51BA6">
        <w:t>,</w:t>
      </w:r>
      <w:r w:rsidR="000F7225" w:rsidRPr="001F23CD">
        <w:t xml:space="preserve"> sünni</w:t>
      </w:r>
      <w:r w:rsidR="00755E7E">
        <w:t>kuu</w:t>
      </w:r>
      <w:r w:rsidR="000F7225" w:rsidRPr="001F23CD">
        <w:t>päev/</w:t>
      </w:r>
      <w:r w:rsidR="000F7225" w:rsidRPr="001F23CD">
        <w:rPr>
          <w:i/>
          <w:iCs/>
        </w:rPr>
        <w:t xml:space="preserve">date of </w:t>
      </w:r>
      <w:r w:rsidR="000F7225" w:rsidRPr="0058338F">
        <w:rPr>
          <w:i/>
          <w:iCs/>
          <w:lang w:val="en-US"/>
        </w:rPr>
        <w:t>birth</w:t>
      </w:r>
      <w:r w:rsidR="000F7225" w:rsidRPr="0058338F">
        <w:rPr>
          <w:lang w:val="en-US"/>
        </w:rPr>
        <w:t xml:space="preserve"> </w:t>
      </w:r>
      <w:r w:rsidRPr="0058338F">
        <w:rPr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58338F">
        <w:rPr>
          <w:lang w:val="en-US"/>
        </w:rPr>
        <w:instrText xml:space="preserve"> FORMTEXT </w:instrText>
      </w:r>
      <w:r w:rsidRPr="0058338F">
        <w:rPr>
          <w:lang w:val="en-US"/>
        </w:rPr>
      </w:r>
      <w:r w:rsidRPr="0058338F">
        <w:rPr>
          <w:lang w:val="en-US"/>
        </w:rPr>
        <w:fldChar w:fldCharType="separate"/>
      </w:r>
      <w:r w:rsidR="00343926" w:rsidRPr="0058338F">
        <w:rPr>
          <w:lang w:val="en-US"/>
        </w:rPr>
        <w:t>sisesta andmed / enter data</w:t>
      </w:r>
      <w:r w:rsidRPr="0058338F">
        <w:rPr>
          <w:lang w:val="en-US"/>
        </w:rPr>
        <w:fldChar w:fldCharType="end"/>
      </w:r>
    </w:p>
    <w:p w14:paraId="50B9466B" w14:textId="77777777" w:rsidR="000F7225" w:rsidRPr="001F23CD" w:rsidRDefault="000F7225" w:rsidP="0032465C">
      <w:pPr>
        <w:jc w:val="both"/>
        <w:rPr>
          <w:b/>
          <w:bCs/>
        </w:rPr>
      </w:pPr>
      <w:r w:rsidRPr="001F23CD">
        <w:rPr>
          <w:b/>
          <w:bCs/>
        </w:rPr>
        <w:t>PÄEVAKORD JA HÄÄLETAMINE / ITEM AND VOTING</w:t>
      </w:r>
    </w:p>
    <w:p w14:paraId="6ECF4CE3" w14:textId="7BCDC183" w:rsidR="000F7225" w:rsidRPr="001F23CD" w:rsidRDefault="000F7225" w:rsidP="0032465C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 w:rsidRPr="001F23CD">
        <w:rPr>
          <w:b/>
          <w:bCs/>
          <w:u w:val="single"/>
        </w:rPr>
        <w:t>Päevakorrapunkt 1</w:t>
      </w:r>
      <w:r w:rsidRPr="00C51BA6">
        <w:rPr>
          <w:b/>
          <w:bCs/>
        </w:rPr>
        <w:t>.</w:t>
      </w:r>
      <w:r w:rsidRPr="001F23CD">
        <w:rPr>
          <w:b/>
          <w:bCs/>
        </w:rPr>
        <w:t xml:space="preserve"> Nõukogu liikme tagasikutsumine ja </w:t>
      </w:r>
      <w:r w:rsidR="00C51BA6">
        <w:rPr>
          <w:b/>
          <w:bCs/>
        </w:rPr>
        <w:t>nõukogu uue</w:t>
      </w:r>
      <w:r w:rsidRPr="001F23CD">
        <w:rPr>
          <w:b/>
          <w:bCs/>
        </w:rPr>
        <w:t xml:space="preserve"> liikme valimine</w:t>
      </w:r>
    </w:p>
    <w:p w14:paraId="51AFF1C4" w14:textId="34DD0EF3" w:rsidR="002E6360" w:rsidRPr="00A835DF" w:rsidRDefault="000F7225" w:rsidP="0032465C">
      <w:pPr>
        <w:pStyle w:val="ListParagraph"/>
        <w:jc w:val="both"/>
        <w:rPr>
          <w:b/>
          <w:bCs/>
          <w:i/>
          <w:iCs/>
          <w:lang w:val="en-US"/>
        </w:rPr>
      </w:pPr>
      <w:r w:rsidRPr="00A835DF">
        <w:rPr>
          <w:b/>
          <w:bCs/>
          <w:u w:val="single"/>
          <w:lang w:val="en-US"/>
        </w:rPr>
        <w:t>Item 1</w:t>
      </w:r>
      <w:r w:rsidRPr="00A835DF">
        <w:rPr>
          <w:b/>
          <w:bCs/>
          <w:lang w:val="en-US"/>
        </w:rPr>
        <w:t xml:space="preserve">. </w:t>
      </w:r>
      <w:r w:rsidRPr="00A835DF">
        <w:rPr>
          <w:b/>
          <w:bCs/>
          <w:i/>
          <w:iCs/>
          <w:lang w:val="en-US"/>
        </w:rPr>
        <w:t xml:space="preserve">Recall </w:t>
      </w:r>
      <w:bookmarkStart w:id="0" w:name="_Hlk86263554"/>
      <w:r w:rsidR="002E6360" w:rsidRPr="00A835DF">
        <w:rPr>
          <w:rStyle w:val="jlqj4b"/>
          <w:b/>
          <w:bCs/>
          <w:i/>
          <w:iCs/>
          <w:lang w:val="en-US"/>
        </w:rPr>
        <w:t xml:space="preserve">of a member of the </w:t>
      </w:r>
      <w:r w:rsidR="00E00F4E">
        <w:rPr>
          <w:rStyle w:val="jlqj4b"/>
          <w:b/>
          <w:bCs/>
          <w:i/>
          <w:iCs/>
          <w:lang w:val="en-US"/>
        </w:rPr>
        <w:t>s</w:t>
      </w:r>
      <w:r w:rsidR="002E6360" w:rsidRPr="00A835DF">
        <w:rPr>
          <w:rStyle w:val="jlqj4b"/>
          <w:b/>
          <w:bCs/>
          <w:i/>
          <w:iCs/>
          <w:lang w:val="en-US"/>
        </w:rPr>
        <w:t xml:space="preserve">upervisory </w:t>
      </w:r>
      <w:r w:rsidR="00E00F4E">
        <w:rPr>
          <w:rStyle w:val="jlqj4b"/>
          <w:b/>
          <w:bCs/>
          <w:i/>
          <w:iCs/>
          <w:lang w:val="en-US"/>
        </w:rPr>
        <w:t>b</w:t>
      </w:r>
      <w:r w:rsidR="002E6360" w:rsidRPr="00A835DF">
        <w:rPr>
          <w:rStyle w:val="jlqj4b"/>
          <w:b/>
          <w:bCs/>
          <w:i/>
          <w:iCs/>
          <w:lang w:val="en-US"/>
        </w:rPr>
        <w:t>oard</w:t>
      </w:r>
      <w:bookmarkEnd w:id="0"/>
      <w:r w:rsidR="002E6360" w:rsidRPr="00A835DF">
        <w:rPr>
          <w:rStyle w:val="jlqj4b"/>
          <w:b/>
          <w:bCs/>
          <w:i/>
          <w:iCs/>
          <w:lang w:val="en-US"/>
        </w:rPr>
        <w:t xml:space="preserve"> and election </w:t>
      </w:r>
      <w:bookmarkStart w:id="1" w:name="_Hlk86263652"/>
      <w:r w:rsidR="002E6360" w:rsidRPr="00A835DF">
        <w:rPr>
          <w:rStyle w:val="jlqj4b"/>
          <w:b/>
          <w:bCs/>
          <w:i/>
          <w:iCs/>
          <w:lang w:val="en-US"/>
        </w:rPr>
        <w:t xml:space="preserve">of a new member </w:t>
      </w:r>
      <w:r w:rsidR="00313C1E" w:rsidRPr="00A835DF">
        <w:rPr>
          <w:rStyle w:val="jlqj4b"/>
          <w:b/>
          <w:bCs/>
          <w:i/>
          <w:iCs/>
          <w:lang w:val="en-US"/>
        </w:rPr>
        <w:t>to</w:t>
      </w:r>
      <w:r w:rsidR="002E6360" w:rsidRPr="00A835DF">
        <w:rPr>
          <w:rStyle w:val="jlqj4b"/>
          <w:b/>
          <w:bCs/>
          <w:i/>
          <w:iCs/>
          <w:lang w:val="en-US"/>
        </w:rPr>
        <w:t xml:space="preserve"> the </w:t>
      </w:r>
      <w:bookmarkEnd w:id="1"/>
      <w:r w:rsidR="00E00F4E">
        <w:rPr>
          <w:rStyle w:val="jlqj4b"/>
          <w:b/>
          <w:bCs/>
          <w:i/>
          <w:iCs/>
          <w:lang w:val="en-US"/>
        </w:rPr>
        <w:t>s</w:t>
      </w:r>
      <w:r w:rsidR="002E6360" w:rsidRPr="00A835DF">
        <w:rPr>
          <w:rStyle w:val="jlqj4b"/>
          <w:b/>
          <w:bCs/>
          <w:i/>
          <w:iCs/>
          <w:lang w:val="en-US"/>
        </w:rPr>
        <w:t xml:space="preserve">upervisory </w:t>
      </w:r>
      <w:r w:rsidR="00E00F4E">
        <w:rPr>
          <w:rStyle w:val="jlqj4b"/>
          <w:b/>
          <w:bCs/>
          <w:i/>
          <w:iCs/>
          <w:lang w:val="en-US"/>
        </w:rPr>
        <w:t>b</w:t>
      </w:r>
      <w:r w:rsidR="002E6360" w:rsidRPr="00A835DF">
        <w:rPr>
          <w:rStyle w:val="jlqj4b"/>
          <w:b/>
          <w:bCs/>
          <w:i/>
          <w:iCs/>
          <w:lang w:val="en-US"/>
        </w:rPr>
        <w:t>oard</w:t>
      </w:r>
    </w:p>
    <w:p w14:paraId="32F4316D" w14:textId="77777777" w:rsidR="000F7225" w:rsidRPr="001F23CD" w:rsidRDefault="000F7225" w:rsidP="0032465C">
      <w:pPr>
        <w:pStyle w:val="ListParagraph"/>
        <w:jc w:val="both"/>
      </w:pPr>
    </w:p>
    <w:p w14:paraId="5261263A" w14:textId="44A6F70D" w:rsidR="004E0B01" w:rsidRPr="00C436A4" w:rsidRDefault="00FA0138" w:rsidP="0032465C">
      <w:pPr>
        <w:pStyle w:val="ListParagraph"/>
        <w:numPr>
          <w:ilvl w:val="1"/>
          <w:numId w:val="1"/>
        </w:numPr>
        <w:jc w:val="both"/>
        <w:rPr>
          <w:b/>
          <w:bCs/>
          <w:i/>
          <w:iCs/>
          <w:lang w:val="en-US"/>
        </w:rPr>
      </w:pPr>
      <w:r>
        <w:rPr>
          <w:b/>
          <w:bCs/>
        </w:rPr>
        <w:t xml:space="preserve"> </w:t>
      </w:r>
      <w:r w:rsidR="000F7225" w:rsidRPr="001F23CD">
        <w:rPr>
          <w:b/>
          <w:bCs/>
        </w:rPr>
        <w:t xml:space="preserve">Nõukogu liikme tagasikutsumine / </w:t>
      </w:r>
      <w:r w:rsidR="000F7225" w:rsidRPr="00C436A4">
        <w:rPr>
          <w:b/>
          <w:bCs/>
          <w:i/>
          <w:iCs/>
          <w:lang w:val="en-US"/>
        </w:rPr>
        <w:t xml:space="preserve">Recall </w:t>
      </w:r>
      <w:r w:rsidRPr="00C436A4">
        <w:rPr>
          <w:rStyle w:val="jlqj4b"/>
          <w:b/>
          <w:bCs/>
          <w:i/>
          <w:iCs/>
          <w:lang w:val="en-US"/>
        </w:rPr>
        <w:t xml:space="preserve">of a member of the </w:t>
      </w:r>
      <w:bookmarkStart w:id="2" w:name="_Hlk86263682"/>
      <w:r w:rsidR="00E00F4E">
        <w:rPr>
          <w:rStyle w:val="jlqj4b"/>
          <w:b/>
          <w:bCs/>
          <w:i/>
          <w:iCs/>
          <w:lang w:val="en-US"/>
        </w:rPr>
        <w:t>s</w:t>
      </w:r>
      <w:r w:rsidRPr="00C436A4">
        <w:rPr>
          <w:rStyle w:val="jlqj4b"/>
          <w:b/>
          <w:bCs/>
          <w:i/>
          <w:iCs/>
          <w:lang w:val="en-US"/>
        </w:rPr>
        <w:t xml:space="preserve">upervisory </w:t>
      </w:r>
      <w:r w:rsidR="00E00F4E">
        <w:rPr>
          <w:rStyle w:val="jlqj4b"/>
          <w:b/>
          <w:bCs/>
          <w:i/>
          <w:iCs/>
          <w:lang w:val="en-US"/>
        </w:rPr>
        <w:t>b</w:t>
      </w:r>
      <w:r w:rsidRPr="00C436A4">
        <w:rPr>
          <w:rStyle w:val="jlqj4b"/>
          <w:b/>
          <w:bCs/>
          <w:i/>
          <w:iCs/>
          <w:lang w:val="en-US"/>
        </w:rPr>
        <w:t>oard</w:t>
      </w:r>
      <w:bookmarkEnd w:id="2"/>
    </w:p>
    <w:p w14:paraId="5B305178" w14:textId="2AAD00F7" w:rsidR="000F7225" w:rsidRPr="001F23CD" w:rsidRDefault="000F7225" w:rsidP="0032465C">
      <w:pPr>
        <w:pStyle w:val="ListParagraph"/>
        <w:jc w:val="both"/>
      </w:pPr>
      <w:r w:rsidRPr="001F23CD">
        <w:t xml:space="preserve">Palume hääletada nõukogu ettepanekut: kutsuda nõukogu liige </w:t>
      </w:r>
      <w:r w:rsidR="008A39E3">
        <w:t xml:space="preserve">Jean-Pierre Paseri </w:t>
      </w:r>
      <w:r w:rsidRPr="001F23CD">
        <w:t>tagasi.</w:t>
      </w:r>
    </w:p>
    <w:p w14:paraId="67B25982" w14:textId="1058B69C" w:rsidR="000F7225" w:rsidRPr="00A835DF" w:rsidRDefault="000F7225" w:rsidP="0032465C">
      <w:pPr>
        <w:pStyle w:val="ListParagraph"/>
        <w:jc w:val="both"/>
        <w:rPr>
          <w:i/>
          <w:iCs/>
          <w:lang w:val="en-US"/>
        </w:rPr>
      </w:pPr>
      <w:r w:rsidRPr="00A835DF">
        <w:rPr>
          <w:i/>
          <w:iCs/>
          <w:lang w:val="en-US"/>
        </w:rPr>
        <w:t>Please v</w:t>
      </w:r>
      <w:r w:rsidR="001715AE">
        <w:rPr>
          <w:i/>
          <w:iCs/>
          <w:lang w:val="en-US"/>
        </w:rPr>
        <w:t>o</w:t>
      </w:r>
      <w:r w:rsidRPr="00A835DF">
        <w:rPr>
          <w:i/>
          <w:iCs/>
          <w:lang w:val="en-US"/>
        </w:rPr>
        <w:t xml:space="preserve">te on the </w:t>
      </w:r>
      <w:r w:rsidR="001E6F63">
        <w:rPr>
          <w:i/>
          <w:iCs/>
          <w:lang w:val="en-US"/>
        </w:rPr>
        <w:t>supervisory board</w:t>
      </w:r>
      <w:r w:rsidRPr="00A835DF">
        <w:rPr>
          <w:i/>
          <w:iCs/>
          <w:lang w:val="en-US"/>
        </w:rPr>
        <w:t xml:space="preserve">´s proposal: </w:t>
      </w:r>
      <w:r w:rsidR="00B25826">
        <w:rPr>
          <w:i/>
          <w:iCs/>
          <w:lang w:val="en-US"/>
        </w:rPr>
        <w:t>r</w:t>
      </w:r>
      <w:r w:rsidRPr="00A835DF">
        <w:rPr>
          <w:i/>
          <w:iCs/>
          <w:lang w:val="en-US"/>
        </w:rPr>
        <w:t xml:space="preserve">ecall of </w:t>
      </w:r>
      <w:r w:rsidR="00E4072F">
        <w:rPr>
          <w:i/>
          <w:iCs/>
          <w:lang w:val="en-US"/>
        </w:rPr>
        <w:t xml:space="preserve">the </w:t>
      </w:r>
      <w:r w:rsidR="00240DFC">
        <w:rPr>
          <w:i/>
          <w:iCs/>
          <w:lang w:val="en-US"/>
        </w:rPr>
        <w:t>s</w:t>
      </w:r>
      <w:r w:rsidR="00E4072F">
        <w:rPr>
          <w:i/>
          <w:iCs/>
          <w:lang w:val="en-US"/>
        </w:rPr>
        <w:t xml:space="preserve">upervisory </w:t>
      </w:r>
      <w:r w:rsidR="00240DFC">
        <w:rPr>
          <w:i/>
          <w:iCs/>
          <w:lang w:val="en-US"/>
        </w:rPr>
        <w:t>b</w:t>
      </w:r>
      <w:r w:rsidRPr="00A835DF">
        <w:rPr>
          <w:i/>
          <w:iCs/>
          <w:lang w:val="en-US"/>
        </w:rPr>
        <w:t xml:space="preserve">oard member </w:t>
      </w:r>
      <w:r w:rsidR="008A39E3">
        <w:rPr>
          <w:i/>
          <w:iCs/>
          <w:lang w:val="en-US"/>
        </w:rPr>
        <w:t>Jean-Pierre Paseri</w:t>
      </w:r>
      <w:r w:rsidRPr="00A835DF">
        <w:rPr>
          <w:i/>
          <w:iCs/>
          <w:lang w:val="en-US"/>
        </w:rPr>
        <w:t>.</w:t>
      </w:r>
    </w:p>
    <w:p w14:paraId="4020C62A" w14:textId="77777777" w:rsidR="000F7225" w:rsidRPr="001F23CD" w:rsidRDefault="000F7225" w:rsidP="0032465C">
      <w:pPr>
        <w:pStyle w:val="ListParagraph"/>
        <w:jc w:val="both"/>
      </w:pPr>
    </w:p>
    <w:p w14:paraId="445F0F5A" w14:textId="103A9668" w:rsidR="000F7225" w:rsidRPr="001F23CD" w:rsidRDefault="000F7225" w:rsidP="0032465C">
      <w:pPr>
        <w:pStyle w:val="ListParagraph"/>
        <w:jc w:val="both"/>
      </w:pPr>
      <w:r w:rsidRPr="00D17158">
        <w:rPr>
          <w:highlight w:val="lightGray"/>
        </w:rPr>
        <w:t xml:space="preserve">Tähista hääletamise suunis X-iga / </w:t>
      </w:r>
      <w:r w:rsidRPr="00D17158">
        <w:rPr>
          <w:i/>
          <w:iCs/>
          <w:highlight w:val="lightGray"/>
          <w:lang w:val="en-US"/>
        </w:rPr>
        <w:t>Indicate your v</w:t>
      </w:r>
      <w:r w:rsidR="00063D16" w:rsidRPr="00D17158">
        <w:rPr>
          <w:i/>
          <w:iCs/>
          <w:highlight w:val="lightGray"/>
          <w:lang w:val="en-US"/>
        </w:rPr>
        <w:t>o</w:t>
      </w:r>
      <w:r w:rsidRPr="00D17158">
        <w:rPr>
          <w:i/>
          <w:iCs/>
          <w:highlight w:val="lightGray"/>
          <w:lang w:val="en-US"/>
        </w:rPr>
        <w:t>te with X</w:t>
      </w:r>
    </w:p>
    <w:p w14:paraId="0DDCBE39" w14:textId="717CE744" w:rsidR="000F7225" w:rsidRPr="001F23CD" w:rsidRDefault="00990DDA" w:rsidP="0032465C">
      <w:pPr>
        <w:pStyle w:val="ListParagraph"/>
        <w:jc w:val="both"/>
        <w:rPr>
          <w:rFonts w:cstheme="minorHAnsi"/>
          <w:noProof/>
        </w:rPr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instrText xml:space="preserve"> FORMTEXT </w:instrText>
      </w:r>
      <w:r>
        <w:fldChar w:fldCharType="separate"/>
      </w:r>
      <w:r w:rsidR="007305DA">
        <w:t> </w:t>
      </w:r>
      <w:r w:rsidR="007305DA">
        <w:t> </w:t>
      </w:r>
      <w:r w:rsidR="007305DA">
        <w:t> </w:t>
      </w:r>
      <w:r w:rsidR="007305DA">
        <w:t> </w:t>
      </w:r>
      <w:r w:rsidR="007305DA">
        <w:t> </w:t>
      </w:r>
      <w:r>
        <w:fldChar w:fldCharType="end"/>
      </w:r>
      <w:bookmarkStart w:id="4" w:name="_Hlk86264840"/>
      <w:bookmarkEnd w:id="3"/>
      <w:r>
        <w:t xml:space="preserve">   </w:t>
      </w:r>
      <w:r w:rsidR="000F7225" w:rsidRPr="001F23CD">
        <w:rPr>
          <w:rFonts w:cstheme="minorHAnsi"/>
          <w:noProof/>
        </w:rPr>
        <w:t xml:space="preserve">poolt / </w:t>
      </w:r>
      <w:r w:rsidR="000F7225" w:rsidRPr="001F23CD">
        <w:rPr>
          <w:rFonts w:cstheme="minorHAnsi"/>
          <w:i/>
          <w:iCs/>
          <w:noProof/>
        </w:rPr>
        <w:t xml:space="preserve">in favour </w:t>
      </w:r>
      <w:bookmarkEnd w:id="4"/>
      <w:r w:rsidR="000F7225" w:rsidRPr="001F23CD">
        <w:rPr>
          <w:rFonts w:cstheme="minorHAnsi"/>
          <w:noProof/>
          <w:color w:val="808080" w:themeColor="background1" w:themeShade="80"/>
        </w:rPr>
        <w:tab/>
      </w:r>
      <w:r w:rsidR="000F7225" w:rsidRPr="001F23CD">
        <w:rPr>
          <w:rFonts w:cstheme="minorHAnsi"/>
          <w:noProof/>
          <w:color w:val="808080" w:themeColor="background1" w:themeShade="80"/>
        </w:rP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t xml:space="preserve">   </w:t>
      </w:r>
      <w:r w:rsidR="000F7225" w:rsidRPr="001F23CD">
        <w:rPr>
          <w:rFonts w:cstheme="minorHAnsi"/>
          <w:noProof/>
        </w:rPr>
        <w:t xml:space="preserve">erapooletu / </w:t>
      </w:r>
      <w:r w:rsidR="000F7225" w:rsidRPr="001F23CD">
        <w:rPr>
          <w:rFonts w:cstheme="minorHAnsi"/>
          <w:i/>
          <w:iCs/>
          <w:noProof/>
        </w:rPr>
        <w:t>impartial</w:t>
      </w:r>
    </w:p>
    <w:p w14:paraId="687A51F8" w14:textId="77777777" w:rsidR="000F7225" w:rsidRPr="001F23CD" w:rsidRDefault="000F7225" w:rsidP="0032465C">
      <w:pPr>
        <w:pStyle w:val="ListParagraph"/>
        <w:jc w:val="both"/>
        <w:rPr>
          <w:rFonts w:cstheme="minorHAnsi"/>
          <w:noProof/>
        </w:rPr>
      </w:pPr>
    </w:p>
    <w:p w14:paraId="37A778F3" w14:textId="0F175C49" w:rsidR="000F7225" w:rsidRPr="001F23CD" w:rsidRDefault="00990DDA" w:rsidP="0032465C">
      <w:pPr>
        <w:pStyle w:val="ListParagraph"/>
        <w:jc w:val="both"/>
        <w:rPr>
          <w:rFonts w:cstheme="minorHAnsi"/>
          <w:noProof/>
        </w:rPr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7305DA">
        <w:t> </w:t>
      </w:r>
      <w:r w:rsidR="007305DA">
        <w:t> </w:t>
      </w:r>
      <w:r w:rsidR="007305DA">
        <w:t> </w:t>
      </w:r>
      <w:r w:rsidR="007305DA">
        <w:t> </w:t>
      </w:r>
      <w:r w:rsidR="007305DA">
        <w:t> </w:t>
      </w:r>
      <w:r>
        <w:fldChar w:fldCharType="end"/>
      </w:r>
      <w:r>
        <w:rPr>
          <w:rFonts w:cstheme="minorHAnsi"/>
          <w:noProof/>
        </w:rPr>
        <w:t xml:space="preserve">   </w:t>
      </w:r>
      <w:r w:rsidR="000F7225" w:rsidRPr="001F23CD">
        <w:rPr>
          <w:rFonts w:cstheme="minorHAnsi"/>
          <w:noProof/>
        </w:rPr>
        <w:t xml:space="preserve">vastu / </w:t>
      </w:r>
      <w:r w:rsidR="000F7225" w:rsidRPr="001F23CD">
        <w:rPr>
          <w:rFonts w:cstheme="minorHAnsi"/>
          <w:i/>
          <w:iCs/>
          <w:noProof/>
        </w:rPr>
        <w:t>not in favour</w:t>
      </w:r>
      <w:r w:rsidR="000F7225" w:rsidRPr="001F23CD">
        <w:rPr>
          <w:rFonts w:cstheme="minorHAnsi"/>
          <w:noProof/>
        </w:rPr>
        <w:tab/>
      </w:r>
      <w:r w:rsidR="000F7225" w:rsidRPr="001F23CD">
        <w:rPr>
          <w:rFonts w:cstheme="minorHAnsi"/>
          <w:noProof/>
        </w:rPr>
        <w:tab/>
      </w: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>
        <w:rPr>
          <w:rFonts w:cstheme="minorHAnsi"/>
          <w:noProof/>
        </w:rPr>
        <w:t xml:space="preserve">   </w:t>
      </w:r>
      <w:r w:rsidR="000F7225" w:rsidRPr="001F23CD">
        <w:rPr>
          <w:rFonts w:cstheme="minorHAnsi"/>
          <w:noProof/>
        </w:rPr>
        <w:t xml:space="preserve">ei hääleta / </w:t>
      </w:r>
      <w:r w:rsidR="000F7225" w:rsidRPr="001F23CD">
        <w:rPr>
          <w:rFonts w:cstheme="minorHAnsi"/>
          <w:i/>
          <w:iCs/>
          <w:noProof/>
        </w:rPr>
        <w:t>not voting</w:t>
      </w:r>
    </w:p>
    <w:p w14:paraId="2ED7E4A9" w14:textId="77777777" w:rsidR="000F7225" w:rsidRPr="001F23CD" w:rsidRDefault="000F7225" w:rsidP="0032465C">
      <w:pPr>
        <w:pStyle w:val="ListParagraph"/>
        <w:jc w:val="both"/>
        <w:rPr>
          <w:rFonts w:cstheme="minorHAnsi"/>
          <w:noProof/>
        </w:rPr>
      </w:pPr>
    </w:p>
    <w:p w14:paraId="6198555D" w14:textId="2AE5C5FA" w:rsidR="004E0B01" w:rsidRDefault="00FA0138" w:rsidP="0032465C">
      <w:pPr>
        <w:pStyle w:val="ListParagraph"/>
        <w:numPr>
          <w:ilvl w:val="1"/>
          <w:numId w:val="1"/>
        </w:numPr>
        <w:jc w:val="both"/>
      </w:pPr>
      <w:r w:rsidRPr="004E0B01">
        <w:rPr>
          <w:b/>
          <w:bCs/>
        </w:rPr>
        <w:t xml:space="preserve"> </w:t>
      </w:r>
      <w:r w:rsidR="00B25864">
        <w:rPr>
          <w:b/>
          <w:bCs/>
        </w:rPr>
        <w:t>N</w:t>
      </w:r>
      <w:r w:rsidR="000F7225" w:rsidRPr="004E0B01">
        <w:rPr>
          <w:b/>
          <w:bCs/>
        </w:rPr>
        <w:t xml:space="preserve">õukogu </w:t>
      </w:r>
      <w:r w:rsidR="00B25864">
        <w:rPr>
          <w:b/>
          <w:bCs/>
        </w:rPr>
        <w:t xml:space="preserve">uue </w:t>
      </w:r>
      <w:r w:rsidR="000F7225" w:rsidRPr="004E0B01">
        <w:rPr>
          <w:b/>
          <w:bCs/>
        </w:rPr>
        <w:t xml:space="preserve">liikme valimine / </w:t>
      </w:r>
      <w:r w:rsidR="000F7225" w:rsidRPr="00344816">
        <w:rPr>
          <w:b/>
          <w:bCs/>
          <w:i/>
          <w:iCs/>
          <w:lang w:val="en-US"/>
        </w:rPr>
        <w:t xml:space="preserve">Election </w:t>
      </w:r>
      <w:r w:rsidR="004E0B01" w:rsidRPr="00344816">
        <w:rPr>
          <w:rStyle w:val="jlqj4b"/>
          <w:b/>
          <w:bCs/>
          <w:i/>
          <w:iCs/>
          <w:lang w:val="en-US"/>
        </w:rPr>
        <w:t>of a new</w:t>
      </w:r>
      <w:r w:rsidR="004E0B01" w:rsidRPr="004E0B01">
        <w:rPr>
          <w:rStyle w:val="jlqj4b"/>
          <w:b/>
          <w:bCs/>
          <w:i/>
          <w:iCs/>
          <w:lang w:val="en"/>
        </w:rPr>
        <w:t xml:space="preserve"> member </w:t>
      </w:r>
      <w:r w:rsidR="006A35AF">
        <w:rPr>
          <w:rStyle w:val="jlqj4b"/>
          <w:b/>
          <w:bCs/>
          <w:i/>
          <w:iCs/>
          <w:lang w:val="en"/>
        </w:rPr>
        <w:t>to</w:t>
      </w:r>
      <w:r w:rsidR="004E0B01" w:rsidRPr="004E0B01">
        <w:rPr>
          <w:rStyle w:val="jlqj4b"/>
          <w:b/>
          <w:bCs/>
          <w:i/>
          <w:iCs/>
          <w:lang w:val="en"/>
        </w:rPr>
        <w:t xml:space="preserve"> the</w:t>
      </w:r>
      <w:r w:rsidR="004E0B01">
        <w:rPr>
          <w:rStyle w:val="jlqj4b"/>
          <w:b/>
          <w:bCs/>
          <w:i/>
          <w:iCs/>
          <w:lang w:val="en"/>
        </w:rPr>
        <w:t xml:space="preserve"> </w:t>
      </w:r>
      <w:r w:rsidR="00240DFC">
        <w:rPr>
          <w:rStyle w:val="jlqj4b"/>
          <w:b/>
          <w:bCs/>
          <w:i/>
          <w:iCs/>
          <w:lang w:val="en"/>
        </w:rPr>
        <w:t>s</w:t>
      </w:r>
      <w:r w:rsidR="004E0B01" w:rsidRPr="00FA0138">
        <w:rPr>
          <w:rStyle w:val="jlqj4b"/>
          <w:b/>
          <w:bCs/>
          <w:i/>
          <w:iCs/>
          <w:lang w:val="en"/>
        </w:rPr>
        <w:t xml:space="preserve">upervisory </w:t>
      </w:r>
      <w:r w:rsidR="00240DFC">
        <w:rPr>
          <w:rStyle w:val="jlqj4b"/>
          <w:b/>
          <w:bCs/>
          <w:i/>
          <w:iCs/>
          <w:lang w:val="en"/>
        </w:rPr>
        <w:t>b</w:t>
      </w:r>
      <w:r w:rsidR="004E0B01" w:rsidRPr="00FA0138">
        <w:rPr>
          <w:rStyle w:val="jlqj4b"/>
          <w:b/>
          <w:bCs/>
          <w:i/>
          <w:iCs/>
          <w:lang w:val="en"/>
        </w:rPr>
        <w:t>oard</w:t>
      </w:r>
    </w:p>
    <w:p w14:paraId="3111AF4D" w14:textId="532E8B41" w:rsidR="000F7225" w:rsidRPr="001F23CD" w:rsidRDefault="000F7225" w:rsidP="0032465C">
      <w:pPr>
        <w:pStyle w:val="ListParagraph"/>
        <w:jc w:val="both"/>
      </w:pPr>
      <w:r w:rsidRPr="001F23CD">
        <w:t xml:space="preserve">Palume hääletada nõukogu ettepanekut: valida </w:t>
      </w:r>
      <w:r w:rsidR="00B25864">
        <w:t>Erell-Isis Denouveaux</w:t>
      </w:r>
      <w:r w:rsidRPr="001F23CD">
        <w:t xml:space="preserve"> nõukogu liikmeks.</w:t>
      </w:r>
    </w:p>
    <w:p w14:paraId="0E7EFD42" w14:textId="26B1FDDD" w:rsidR="000F7225" w:rsidRPr="00344816" w:rsidRDefault="000F7225" w:rsidP="0032465C">
      <w:pPr>
        <w:pStyle w:val="ListParagraph"/>
        <w:jc w:val="both"/>
        <w:rPr>
          <w:i/>
          <w:iCs/>
          <w:lang w:val="en-US"/>
        </w:rPr>
      </w:pPr>
      <w:r w:rsidRPr="00344816">
        <w:rPr>
          <w:i/>
          <w:iCs/>
          <w:lang w:val="en-US"/>
        </w:rPr>
        <w:t>Please v</w:t>
      </w:r>
      <w:r w:rsidR="006A35AF" w:rsidRPr="00344816">
        <w:rPr>
          <w:i/>
          <w:iCs/>
          <w:lang w:val="en-US"/>
        </w:rPr>
        <w:t>o</w:t>
      </w:r>
      <w:r w:rsidRPr="00344816">
        <w:rPr>
          <w:i/>
          <w:iCs/>
          <w:lang w:val="en-US"/>
        </w:rPr>
        <w:t xml:space="preserve">te on the </w:t>
      </w:r>
      <w:r w:rsidR="00755E7E">
        <w:rPr>
          <w:i/>
          <w:iCs/>
          <w:lang w:val="en-US"/>
        </w:rPr>
        <w:t>supervisory board</w:t>
      </w:r>
      <w:r w:rsidRPr="00344816">
        <w:rPr>
          <w:i/>
          <w:iCs/>
          <w:lang w:val="en-US"/>
        </w:rPr>
        <w:t xml:space="preserve">´s proposal: elect </w:t>
      </w:r>
      <w:r w:rsidR="00B25864">
        <w:rPr>
          <w:i/>
          <w:iCs/>
          <w:lang w:val="en-US"/>
        </w:rPr>
        <w:t xml:space="preserve">Erell-Isis </w:t>
      </w:r>
      <w:r w:rsidR="0087746C">
        <w:rPr>
          <w:i/>
          <w:iCs/>
          <w:lang w:val="en-US"/>
        </w:rPr>
        <w:t>Denouveaux</w:t>
      </w:r>
      <w:r w:rsidRPr="00344816">
        <w:rPr>
          <w:i/>
          <w:iCs/>
          <w:lang w:val="en-US"/>
        </w:rPr>
        <w:t xml:space="preserve"> </w:t>
      </w:r>
      <w:r w:rsidR="00913FCA" w:rsidRPr="00344816">
        <w:rPr>
          <w:i/>
          <w:iCs/>
          <w:lang w:val="en-US"/>
        </w:rPr>
        <w:t xml:space="preserve">to the </w:t>
      </w:r>
      <w:r w:rsidR="007646C2">
        <w:rPr>
          <w:i/>
          <w:iCs/>
          <w:lang w:val="en-US"/>
        </w:rPr>
        <w:t>s</w:t>
      </w:r>
      <w:r w:rsidR="00913FCA" w:rsidRPr="00344816">
        <w:rPr>
          <w:i/>
          <w:iCs/>
          <w:lang w:val="en-US"/>
        </w:rPr>
        <w:t xml:space="preserve">upervisory </w:t>
      </w:r>
      <w:r w:rsidR="007646C2">
        <w:rPr>
          <w:i/>
          <w:iCs/>
          <w:lang w:val="en-US"/>
        </w:rPr>
        <w:t>b</w:t>
      </w:r>
      <w:r w:rsidR="00913FCA" w:rsidRPr="00344816">
        <w:rPr>
          <w:i/>
          <w:iCs/>
          <w:lang w:val="en-US"/>
        </w:rPr>
        <w:t xml:space="preserve">oard. </w:t>
      </w:r>
    </w:p>
    <w:p w14:paraId="38C6901D" w14:textId="77777777" w:rsidR="000F7225" w:rsidRPr="001F23CD" w:rsidRDefault="000F7225" w:rsidP="0032465C">
      <w:pPr>
        <w:pStyle w:val="ListParagraph"/>
        <w:jc w:val="both"/>
      </w:pPr>
    </w:p>
    <w:p w14:paraId="349378C9" w14:textId="132CDB68" w:rsidR="000F7225" w:rsidRPr="001F23CD" w:rsidRDefault="000F7225" w:rsidP="0032465C">
      <w:pPr>
        <w:pStyle w:val="ListParagraph"/>
        <w:jc w:val="both"/>
      </w:pPr>
      <w:r w:rsidRPr="00D17158">
        <w:rPr>
          <w:highlight w:val="lightGray"/>
        </w:rPr>
        <w:t xml:space="preserve">Tähista hääletamise suunis X-iga / </w:t>
      </w:r>
      <w:r w:rsidRPr="00D17158">
        <w:rPr>
          <w:i/>
          <w:iCs/>
          <w:highlight w:val="lightGray"/>
          <w:lang w:val="en-US"/>
        </w:rPr>
        <w:t>Indicate your v</w:t>
      </w:r>
      <w:r w:rsidR="00063D16" w:rsidRPr="00D17158">
        <w:rPr>
          <w:i/>
          <w:iCs/>
          <w:highlight w:val="lightGray"/>
          <w:lang w:val="en-US"/>
        </w:rPr>
        <w:t>o</w:t>
      </w:r>
      <w:r w:rsidRPr="00D17158">
        <w:rPr>
          <w:i/>
          <w:iCs/>
          <w:highlight w:val="lightGray"/>
          <w:lang w:val="en-US"/>
        </w:rPr>
        <w:t>te with X</w:t>
      </w:r>
    </w:p>
    <w:p w14:paraId="3D2F0C52" w14:textId="0FA1626C" w:rsidR="0076309A" w:rsidRDefault="00990DDA" w:rsidP="00990DDA">
      <w:pPr>
        <w:ind w:firstLine="708"/>
        <w:jc w:val="both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>
        <w:fldChar w:fldCharType="end"/>
      </w:r>
      <w:r w:rsidR="00C47059">
        <w:t xml:space="preserve">   </w:t>
      </w:r>
      <w:r w:rsidR="0076309A" w:rsidRPr="0076309A">
        <w:rPr>
          <w:rFonts w:cstheme="minorHAnsi"/>
          <w:noProof/>
        </w:rPr>
        <w:t xml:space="preserve">poolt / </w:t>
      </w:r>
      <w:r w:rsidR="0076309A" w:rsidRPr="0076309A">
        <w:rPr>
          <w:rFonts w:cstheme="minorHAnsi"/>
          <w:i/>
          <w:iCs/>
          <w:noProof/>
        </w:rPr>
        <w:t>in favour</w:t>
      </w:r>
    </w:p>
    <w:p w14:paraId="289BF29D" w14:textId="0CB2A9F6" w:rsidR="00785082" w:rsidRPr="004E0B01" w:rsidRDefault="00510305" w:rsidP="0032465C">
      <w:pPr>
        <w:pStyle w:val="ListParagraph"/>
        <w:jc w:val="both"/>
        <w:rPr>
          <w:i/>
          <w:iCs/>
        </w:rPr>
      </w:pPr>
      <w:r w:rsidRPr="004E0B01">
        <w:t>*</w:t>
      </w:r>
      <w:r w:rsidR="00785082" w:rsidRPr="004E0B01">
        <w:t>Äriseadustiku §</w:t>
      </w:r>
      <w:r w:rsidR="004E0B01" w:rsidRPr="004E0B01">
        <w:t xml:space="preserve"> </w:t>
      </w:r>
      <w:r w:rsidR="00785082" w:rsidRPr="004E0B01">
        <w:t>299 lg 2 esimese lause kohaselt loetakse isiku valimisel üldkoosolekul valituks kandidaat, kes sai teistest enam hääli</w:t>
      </w:r>
      <w:r w:rsidR="00785082" w:rsidRPr="001F23CD">
        <w:rPr>
          <w:i/>
          <w:iCs/>
        </w:rPr>
        <w:t>.</w:t>
      </w:r>
    </w:p>
    <w:p w14:paraId="6E4A95DB" w14:textId="674CC0B1" w:rsidR="00785082" w:rsidRPr="001F23CD" w:rsidRDefault="00510305" w:rsidP="0032465C">
      <w:pPr>
        <w:pStyle w:val="ListParagraph"/>
        <w:jc w:val="both"/>
        <w:rPr>
          <w:i/>
          <w:iCs/>
        </w:rPr>
      </w:pPr>
      <w:r w:rsidRPr="001F23CD">
        <w:rPr>
          <w:i/>
          <w:iCs/>
        </w:rPr>
        <w:lastRenderedPageBreak/>
        <w:t>*</w:t>
      </w:r>
      <w:r w:rsidR="005364F7" w:rsidRPr="00175C8F">
        <w:rPr>
          <w:i/>
          <w:iCs/>
          <w:lang w:val="en-US"/>
        </w:rPr>
        <w:t>Accor</w:t>
      </w:r>
      <w:r w:rsidR="00971E8D" w:rsidRPr="00175C8F">
        <w:rPr>
          <w:i/>
          <w:iCs/>
          <w:lang w:val="en-US"/>
        </w:rPr>
        <w:t>ding to</w:t>
      </w:r>
      <w:r w:rsidR="00F9382E" w:rsidRPr="00175C8F">
        <w:rPr>
          <w:i/>
          <w:iCs/>
          <w:lang w:val="en-US"/>
        </w:rPr>
        <w:t xml:space="preserve"> first sentence of </w:t>
      </w:r>
      <w:r w:rsidR="00785082" w:rsidRPr="00175C8F">
        <w:rPr>
          <w:i/>
          <w:iCs/>
          <w:lang w:val="en-US"/>
        </w:rPr>
        <w:t>§</w:t>
      </w:r>
      <w:r w:rsidR="004E0B01" w:rsidRPr="00175C8F">
        <w:rPr>
          <w:i/>
          <w:iCs/>
          <w:lang w:val="en-US"/>
        </w:rPr>
        <w:t xml:space="preserve"> </w:t>
      </w:r>
      <w:r w:rsidR="00F9382E" w:rsidRPr="00175C8F">
        <w:rPr>
          <w:i/>
          <w:iCs/>
          <w:lang w:val="en-US"/>
        </w:rPr>
        <w:t>299</w:t>
      </w:r>
      <w:r w:rsidR="00971E8D" w:rsidRPr="00175C8F">
        <w:rPr>
          <w:i/>
          <w:iCs/>
          <w:lang w:val="en-US"/>
        </w:rPr>
        <w:t xml:space="preserve"> (2)</w:t>
      </w:r>
      <w:r w:rsidR="00F9382E" w:rsidRPr="00175C8F">
        <w:rPr>
          <w:i/>
          <w:iCs/>
          <w:lang w:val="en-US"/>
        </w:rPr>
        <w:t xml:space="preserve"> of Commercial Code</w:t>
      </w:r>
      <w:r w:rsidR="00F918C8" w:rsidRPr="00175C8F">
        <w:rPr>
          <w:i/>
          <w:iCs/>
          <w:lang w:val="en-US"/>
        </w:rPr>
        <w:t xml:space="preserve">, </w:t>
      </w:r>
      <w:r w:rsidR="00AD5B53" w:rsidRPr="00175C8F">
        <w:rPr>
          <w:i/>
          <w:iCs/>
          <w:lang w:val="en-US"/>
        </w:rPr>
        <w:t>in the election of a person at a general meeting, the candidate who receives more votes than the others shall be deemed to be elected.</w:t>
      </w:r>
    </w:p>
    <w:p w14:paraId="3224CACA" w14:textId="5F74C208" w:rsidR="00785082" w:rsidRDefault="00785082" w:rsidP="0032465C">
      <w:pPr>
        <w:pStyle w:val="ListParagraph"/>
        <w:jc w:val="both"/>
      </w:pPr>
    </w:p>
    <w:p w14:paraId="1D44894C" w14:textId="4A9210DA" w:rsidR="00990DDA" w:rsidRPr="001F23CD" w:rsidRDefault="00990DDA" w:rsidP="0032465C">
      <w:pPr>
        <w:pStyle w:val="ListParagraph"/>
        <w:jc w:val="both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4C3C57">
        <w:t>sisesta aktsionäri</w:t>
      </w:r>
      <w:r w:rsidR="001E6944">
        <w:t xml:space="preserve"> </w:t>
      </w:r>
      <w:r w:rsidR="00B92B90">
        <w:t xml:space="preserve">nimi </w:t>
      </w:r>
      <w:r w:rsidR="001E6944">
        <w:t>või aktsionäri esindaja nimi / enter the name of the shareholder o</w:t>
      </w:r>
      <w:r w:rsidR="00E87DBC">
        <w:t>r</w:t>
      </w:r>
      <w:r w:rsidR="001E6944">
        <w:t xml:space="preserve"> the </w:t>
      </w:r>
      <w:r w:rsidR="00A32727">
        <w:t xml:space="preserve">name of the </w:t>
      </w:r>
      <w:r w:rsidR="001E6944">
        <w:t xml:space="preserve">shareholder´s </w:t>
      </w:r>
      <w:r w:rsidR="002A5594">
        <w:t>representative</w:t>
      </w:r>
      <w:r>
        <w:fldChar w:fldCharType="end"/>
      </w:r>
    </w:p>
    <w:p w14:paraId="43630045" w14:textId="77777777" w:rsidR="002A5594" w:rsidRDefault="002A5594" w:rsidP="0032465C">
      <w:pPr>
        <w:pStyle w:val="ListParagraph"/>
        <w:jc w:val="both"/>
      </w:pPr>
    </w:p>
    <w:p w14:paraId="61941BAE" w14:textId="77777777" w:rsidR="002A5594" w:rsidRDefault="002A5594" w:rsidP="0032465C">
      <w:pPr>
        <w:pStyle w:val="ListParagraph"/>
        <w:jc w:val="both"/>
      </w:pPr>
    </w:p>
    <w:p w14:paraId="27C8B3DB" w14:textId="480E2451" w:rsidR="000F7225" w:rsidRPr="001F23CD" w:rsidRDefault="000F7225" w:rsidP="0032465C">
      <w:pPr>
        <w:pStyle w:val="ListParagraph"/>
        <w:jc w:val="both"/>
      </w:pPr>
      <w:r w:rsidRPr="001F23CD">
        <w:t>___________________</w:t>
      </w:r>
    </w:p>
    <w:p w14:paraId="75BE4748" w14:textId="35A4D17E" w:rsidR="00ED78F5" w:rsidRPr="001F23CD" w:rsidRDefault="000F7225" w:rsidP="0032465C">
      <w:pPr>
        <w:pStyle w:val="ListParagraph"/>
        <w:jc w:val="both"/>
      </w:pPr>
      <w:r w:rsidRPr="001F23CD">
        <w:t xml:space="preserve">Allkirjastada digitaalselt või omakäeliselt / </w:t>
      </w:r>
      <w:r w:rsidRPr="00175C8F">
        <w:rPr>
          <w:i/>
          <w:iCs/>
          <w:lang w:val="en-US"/>
        </w:rPr>
        <w:t>Sign digitally or by hand</w:t>
      </w:r>
    </w:p>
    <w:sectPr w:rsidR="00ED78F5" w:rsidRPr="001F23CD" w:rsidSect="005C77DF">
      <w:headerReference w:type="default" r:id="rId12"/>
      <w:pgSz w:w="11906" w:h="16838"/>
      <w:pgMar w:top="1843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7D226" w14:textId="77777777" w:rsidR="00396A1B" w:rsidRDefault="00396A1B" w:rsidP="005B3637">
      <w:pPr>
        <w:spacing w:after="0" w:line="240" w:lineRule="auto"/>
      </w:pPr>
      <w:r>
        <w:separator/>
      </w:r>
    </w:p>
  </w:endnote>
  <w:endnote w:type="continuationSeparator" w:id="0">
    <w:p w14:paraId="3075A609" w14:textId="77777777" w:rsidR="00396A1B" w:rsidRDefault="00396A1B" w:rsidP="005B3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95E70" w14:textId="77777777" w:rsidR="00396A1B" w:rsidRDefault="00396A1B" w:rsidP="005B3637">
      <w:pPr>
        <w:spacing w:after="0" w:line="240" w:lineRule="auto"/>
      </w:pPr>
      <w:r>
        <w:separator/>
      </w:r>
    </w:p>
  </w:footnote>
  <w:footnote w:type="continuationSeparator" w:id="0">
    <w:p w14:paraId="3E91939C" w14:textId="77777777" w:rsidR="00396A1B" w:rsidRDefault="00396A1B" w:rsidP="005B3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474E" w14:textId="77777777" w:rsidR="005B3637" w:rsidRDefault="00E65750">
    <w:pPr>
      <w:pStyle w:val="Header"/>
    </w:pPr>
    <w:r>
      <w:rPr>
        <w:noProof/>
        <w:lang w:eastAsia="et-EE"/>
      </w:rPr>
      <w:drawing>
        <wp:anchor distT="0" distB="0" distL="114300" distR="114300" simplePos="0" relativeHeight="251658240" behindDoc="0" locked="0" layoutInCell="1" allowOverlap="1" wp14:anchorId="75BE4753" wp14:editId="75BE4754">
          <wp:simplePos x="0" y="0"/>
          <wp:positionH relativeFrom="column">
            <wp:posOffset>2880995</wp:posOffset>
          </wp:positionH>
          <wp:positionV relativeFrom="paragraph">
            <wp:posOffset>-449580</wp:posOffset>
          </wp:positionV>
          <wp:extent cx="3596005" cy="788035"/>
          <wp:effectExtent l="0" t="0" r="444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ev2_blankett_logo_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6005" cy="788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31C91"/>
    <w:multiLevelType w:val="multilevel"/>
    <w:tmpl w:val="C622B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ocumentProtection w:edit="forms" w:enforcement="1" w:cryptProviderType="rsaAES" w:cryptAlgorithmClass="hash" w:cryptAlgorithmType="typeAny" w:cryptAlgorithmSid="14" w:cryptSpinCount="100000" w:hash="5YkFNdN2X6CN+CFPoQjpWYQhU0WlVr1EYgWGngBuiyVOyemEeQiXtfhledakx3fG3fJ69I3FxTsrReHNLLgUpQ==" w:salt="1C/yFYzMGAXlimW/QjEQCg==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03A"/>
    <w:rsid w:val="000537EB"/>
    <w:rsid w:val="00063D16"/>
    <w:rsid w:val="00066CB7"/>
    <w:rsid w:val="00094944"/>
    <w:rsid w:val="000A7C25"/>
    <w:rsid w:val="000D207E"/>
    <w:rsid w:val="000F6F57"/>
    <w:rsid w:val="000F7225"/>
    <w:rsid w:val="00145503"/>
    <w:rsid w:val="001715AE"/>
    <w:rsid w:val="00175C8F"/>
    <w:rsid w:val="001B6D86"/>
    <w:rsid w:val="001D7ACD"/>
    <w:rsid w:val="001E6944"/>
    <w:rsid w:val="001E6F63"/>
    <w:rsid w:val="001F23CD"/>
    <w:rsid w:val="002273E9"/>
    <w:rsid w:val="00240DFC"/>
    <w:rsid w:val="002440E0"/>
    <w:rsid w:val="00274307"/>
    <w:rsid w:val="00276648"/>
    <w:rsid w:val="002A5594"/>
    <w:rsid w:val="002B303A"/>
    <w:rsid w:val="002E6360"/>
    <w:rsid w:val="0031114C"/>
    <w:rsid w:val="00313C1E"/>
    <w:rsid w:val="0032465C"/>
    <w:rsid w:val="00343926"/>
    <w:rsid w:val="00344816"/>
    <w:rsid w:val="00357BF1"/>
    <w:rsid w:val="00364BB5"/>
    <w:rsid w:val="00364DA9"/>
    <w:rsid w:val="00396A1B"/>
    <w:rsid w:val="003D48E0"/>
    <w:rsid w:val="003E62D9"/>
    <w:rsid w:val="003F2A3D"/>
    <w:rsid w:val="00443FA8"/>
    <w:rsid w:val="004562FD"/>
    <w:rsid w:val="00457135"/>
    <w:rsid w:val="004C3C57"/>
    <w:rsid w:val="004D1230"/>
    <w:rsid w:val="004E0B01"/>
    <w:rsid w:val="00510305"/>
    <w:rsid w:val="00510AD7"/>
    <w:rsid w:val="00534834"/>
    <w:rsid w:val="005364F7"/>
    <w:rsid w:val="0058338F"/>
    <w:rsid w:val="005B3637"/>
    <w:rsid w:val="005C77DF"/>
    <w:rsid w:val="006A35AF"/>
    <w:rsid w:val="006F2B50"/>
    <w:rsid w:val="007305DA"/>
    <w:rsid w:val="007313C5"/>
    <w:rsid w:val="007411E1"/>
    <w:rsid w:val="00755E7E"/>
    <w:rsid w:val="0076309A"/>
    <w:rsid w:val="007646C2"/>
    <w:rsid w:val="00785082"/>
    <w:rsid w:val="00786AC1"/>
    <w:rsid w:val="007B5AA9"/>
    <w:rsid w:val="007B6561"/>
    <w:rsid w:val="007C49A3"/>
    <w:rsid w:val="0087746C"/>
    <w:rsid w:val="008A39E3"/>
    <w:rsid w:val="008C5AB2"/>
    <w:rsid w:val="008C6271"/>
    <w:rsid w:val="008E53FF"/>
    <w:rsid w:val="00913FCA"/>
    <w:rsid w:val="00920DCA"/>
    <w:rsid w:val="00954C1A"/>
    <w:rsid w:val="00971E8D"/>
    <w:rsid w:val="009879DF"/>
    <w:rsid w:val="00990DDA"/>
    <w:rsid w:val="00A07185"/>
    <w:rsid w:val="00A32727"/>
    <w:rsid w:val="00A43226"/>
    <w:rsid w:val="00A835DF"/>
    <w:rsid w:val="00AA4B49"/>
    <w:rsid w:val="00AB4FE5"/>
    <w:rsid w:val="00AD5B53"/>
    <w:rsid w:val="00B1266C"/>
    <w:rsid w:val="00B21262"/>
    <w:rsid w:val="00B25826"/>
    <w:rsid w:val="00B25864"/>
    <w:rsid w:val="00B3320C"/>
    <w:rsid w:val="00B92B90"/>
    <w:rsid w:val="00BF7F2B"/>
    <w:rsid w:val="00C436A4"/>
    <w:rsid w:val="00C47059"/>
    <w:rsid w:val="00C51BA6"/>
    <w:rsid w:val="00CA222F"/>
    <w:rsid w:val="00CD3411"/>
    <w:rsid w:val="00CE7539"/>
    <w:rsid w:val="00CF7495"/>
    <w:rsid w:val="00CF7B69"/>
    <w:rsid w:val="00D17158"/>
    <w:rsid w:val="00D30D1C"/>
    <w:rsid w:val="00D51CCB"/>
    <w:rsid w:val="00D62F45"/>
    <w:rsid w:val="00E00F4E"/>
    <w:rsid w:val="00E3585B"/>
    <w:rsid w:val="00E4072F"/>
    <w:rsid w:val="00E44E52"/>
    <w:rsid w:val="00E65750"/>
    <w:rsid w:val="00E87DBC"/>
    <w:rsid w:val="00E90458"/>
    <w:rsid w:val="00ED78F5"/>
    <w:rsid w:val="00F4201D"/>
    <w:rsid w:val="00F44A03"/>
    <w:rsid w:val="00F918C8"/>
    <w:rsid w:val="00F9382E"/>
    <w:rsid w:val="00F96258"/>
    <w:rsid w:val="00FA0138"/>
    <w:rsid w:val="00FA7B17"/>
    <w:rsid w:val="00FE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BE4748"/>
  <w15:docId w15:val="{D170EFF1-E742-4629-808A-8794DAEED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637"/>
  </w:style>
  <w:style w:type="paragraph" w:styleId="Footer">
    <w:name w:val="footer"/>
    <w:basedOn w:val="Normal"/>
    <w:link w:val="FooterChar"/>
    <w:uiPriority w:val="99"/>
    <w:unhideWhenUsed/>
    <w:rsid w:val="005B36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637"/>
  </w:style>
  <w:style w:type="paragraph" w:styleId="BalloonText">
    <w:name w:val="Balloon Text"/>
    <w:basedOn w:val="Normal"/>
    <w:link w:val="BalloonTextChar"/>
    <w:uiPriority w:val="99"/>
    <w:semiHidden/>
    <w:unhideWhenUsed/>
    <w:rsid w:val="005B3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6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7225"/>
    <w:pPr>
      <w:spacing w:after="160" w:line="259" w:lineRule="auto"/>
      <w:ind w:left="720"/>
      <w:contextualSpacing/>
    </w:pPr>
  </w:style>
  <w:style w:type="character" w:customStyle="1" w:styleId="jlqj4b">
    <w:name w:val="jlqj4b"/>
    <w:basedOn w:val="DefaultParagraphFont"/>
    <w:rsid w:val="002E6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DB2ACC68A0664D8017ABEE66C19D66" ma:contentTypeVersion="24" ma:contentTypeDescription="Create a new document." ma:contentTypeScope="" ma:versionID="0942535676438542fb17dbcb1ec79b8e">
  <xsd:schema xmlns:xsd="http://www.w3.org/2001/XMLSchema" xmlns:xs="http://www.w3.org/2001/XMLSchema" xmlns:p="http://schemas.microsoft.com/office/2006/metadata/properties" xmlns:ns2="37f21600-767b-4253-81d6-c0459aa063d1" xmlns:ns3="b6f2186d-5c33-4b49-83d9-f6a3bcede134" targetNamespace="http://schemas.microsoft.com/office/2006/metadata/properties" ma:root="true" ma:fieldsID="4a3dbc97548e65565b78143de4ded553" ns2:_="" ns3:_="">
    <xsd:import namespace="37f21600-767b-4253-81d6-c0459aa063d1"/>
    <xsd:import namespace="b6f2186d-5c33-4b49-83d9-f6a3bcede13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f21600-767b-4253-81d6-c0459aa063d1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7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394b543c-98ef-40a1-ae6b-f28be30da1ae}" ma:internalName="TaxCatchAll" ma:showField="CatchAllData" ma:web="37f21600-767b-4253-81d6-c0459aa063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2186d-5c33-4b49-83d9-f6a3bcede1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ac24dbc-8acf-4bcf-bff1-a64acb78a1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7f21600-767b-4253-81d6-c0459aa063d1">EWSCDR65VEVV-784798364-1600422</_dlc_DocId>
    <_dlc_DocIdUrl xmlns="37f21600-767b-4253-81d6-c0459aa063d1">
      <Url>https://vincieurovia.sharepoint.com/sites/Dokumendihoidla/_layouts/15/DocIdRedir.aspx?ID=EWSCDR65VEVV-784798364-1600422</Url>
      <Description>EWSCDR65VEVV-784798364-1600422</Description>
    </_dlc_DocIdUrl>
    <MediaLengthInSeconds xmlns="b6f2186d-5c33-4b49-83d9-f6a3bcede134" xsi:nil="true"/>
    <SharedWithUsers xmlns="37f21600-767b-4253-81d6-c0459aa063d1">
      <UserInfo>
        <DisplayName/>
        <AccountId xsi:nil="true"/>
        <AccountType/>
      </UserInfo>
    </SharedWithUsers>
    <TaxCatchAll xmlns="37f21600-767b-4253-81d6-c0459aa063d1" xsi:nil="true"/>
    <lcf76f155ced4ddcb4097134ff3c332f xmlns="b6f2186d-5c33-4b49-83d9-f6a3bcede13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05049-D921-479F-B43E-3E6D35A8450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C303553-C44B-4E5F-82EB-3DABF0E0F3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f21600-767b-4253-81d6-c0459aa063d1"/>
    <ds:schemaRef ds:uri="b6f2186d-5c33-4b49-83d9-f6a3bcede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94F1D4-C556-4C17-B745-20C8BAB8E6C1}">
  <ds:schemaRefs>
    <ds:schemaRef ds:uri="b6f2186d-5c33-4b49-83d9-f6a3bcede134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37f21600-767b-4253-81d6-c0459aa063d1"/>
  </ds:schemaRefs>
</ds:datastoreItem>
</file>

<file path=customXml/itemProps4.xml><?xml version="1.0" encoding="utf-8"?>
<ds:datastoreItem xmlns:ds="http://schemas.openxmlformats.org/officeDocument/2006/customXml" ds:itemID="{5D69D219-2843-4450-8A58-BDD5241AA8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F5F94F-26CA-4C6F-BB5E-3D9F5FB56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95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ve</dc:creator>
  <cp:lastModifiedBy>KARGU Vaike</cp:lastModifiedBy>
  <cp:revision>29</cp:revision>
  <cp:lastPrinted>2022-10-27T06:01:00Z</cp:lastPrinted>
  <dcterms:created xsi:type="dcterms:W3CDTF">2022-10-26T09:57:00Z</dcterms:created>
  <dcterms:modified xsi:type="dcterms:W3CDTF">2022-10-27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DB2ACC68A0664D8017ABEE66C19D66</vt:lpwstr>
  </property>
  <property fmtid="{D5CDD505-2E9C-101B-9397-08002B2CF9AE}" pid="3" name="_dlc_DocIdItemGuid">
    <vt:lpwstr>fc4a2003-53ab-4f51-8565-388a7485ed99</vt:lpwstr>
  </property>
  <property fmtid="{D5CDD505-2E9C-101B-9397-08002B2CF9AE}" pid="4" name="Order">
    <vt:r8>92600</vt:r8>
  </property>
  <property fmtid="{D5CDD505-2E9C-101B-9397-08002B2CF9AE}" pid="5" name="_ExtendedDescription">
    <vt:lpwstr/>
  </property>
  <property fmtid="{D5CDD505-2E9C-101B-9397-08002B2CF9AE}" pid="6" name="ComplianceAssetId">
    <vt:lpwstr/>
  </property>
  <property fmtid="{D5CDD505-2E9C-101B-9397-08002B2CF9AE}" pid="7" name="TriggerFlowInfo">
    <vt:lpwstr/>
  </property>
</Properties>
</file>